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改变人生  血塞通的传奇故事</w:t>
      </w:r>
    </w:p>
    <w:p>
      <w:r>
        <w:t>作者：张亭立，王林编著；杨崇仁首席顾问</w:t>
      </w:r>
    </w:p>
    <w:p>
      <w:r>
        <w:t>出版社：上海:上海文化出版社,2012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三七改变人生  血塞通的传奇故事 评论地址：https://www.jiaokey.com/book/detail/135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